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79f18d-e673-4055-8185-bdba3bc50e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3c98dc-0677-4849-8a0c-77fd1ad48b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d1fa51-aa85-4800-84df-c2953290f6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65fb76-71f2-4754-82f1-4306c4837c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d94161-7f05-433a-a9b7-44d3f3dec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0ef639-133c-449c-a09e-f40a7c1c24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4b6668-d68a-4dfe-b7e9-e715bfb997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93c4cf-1362-460d-bd8f-545cd4e2b0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d7bdca-ed13-41c5-a13b-1b28776203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948a77-0a4e-45b7-9d8e-75791181ab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873fc1-9408-4d63-839d-0f9454fccd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3e7a96-47c9-443c-b5d2-cc4d0975d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2174fa-8632-4a5f-a997-3cf518b536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e6091f-e2ac-4a08-9712-c01fb9e8b9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0e5181-3d56-493a-9d1d-614475051d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baac39-d0f0-4864-a6b6-6b3198a833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0de96c-2378-4c9b-9d00-63a88712d8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bbbbc1-d248-4667-ae21-542fe11c3e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9c09a9-e1d3-43f9-82fd-7d5b4a05d4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f55bfb-b20f-4fac-962a-daf7a3637e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203144-ac4a-4a21-a260-d0539f34fc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6427e5-9e6f-44d6-a6b8-60392cb48e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3cdb23-9b25-4e89-84e0-15163fd147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ac78a8-b2af-4159-83c7-5c2e031c03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608247-6d0b-45e1-89e8-7c8baed898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8c11c6-ca3f-4dd0-938d-5a2973061d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105586-d800-4c39-97b9-56abe9cb46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aaf12e-bc0c-49d1-a14c-00ce31ca33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b11dfc-2efb-44e2-ad99-1d902c4607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d94161-7f05-433a-a9b7-44d3f3dec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4cd4eb-4e77-4f77-b831-f9744f280b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708dc5-a99f-4fba-bcc7-e1bcf21089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465da2-93d3-47fd-b7bb-502ca17a02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63f5c7-0c25-4523-aeac-db27d64442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48b98e-7c4a-4c3f-a90f-30ee82ce8f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cb1ef8-ab86-4d04-9664-318d96b84b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d9e3b3-b32e-4223-bc19-fa2a79a074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ff1254-6986-44bb-a1c3-f02536a632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110c27-b2b9-424d-b03f-e7918624bb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ffc9c3-a361-454f-9d77-b50a78a9e9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dc8685-a938-4942-8e28-c4c649c09e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cf84af-27b8-4233-8d51-c8aa23c321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0b37e2-cb8b-445c-b883-f5b84bd957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3a9f8d-e7dc-4851-ba08-ea67310db2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d5124b-5eff-4c9c-a65e-00dca748e3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8a8266-481e-44bc-944b-6a627c4e0f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b96247-d5d5-492b-8a7a-887f3570bb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1a9c84-beab-4045-bdb3-96793d7373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a6abaf-372d-4213-8f94-a4e9f1f38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03b87f-7bdf-4f97-9c41-b860c7e101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4a29e4-f07e-43ef-89ec-d1c44712e8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718858-5241-49bd-9eef-438766d523b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d8ac9d-cbf5-43b0-840c-6bb99acf7d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3e7a96-47c9-443c-b5d2-cc4d0975d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6579a1-7e06-4491-a9cb-bbbe84efbc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4f5f6b-c8f6-41c1-a7d5-86c55bc965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df0c1c-10aa-4135-86d1-d1df97cfdb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c264bf-1fb5-40cc-a972-a669935ed7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f6c00d-1f98-4405-9fdc-c2c7466cab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71e25d-7db4-431b-b67d-851e178ccb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03f21a-0a2f-4252-9a9f-fa8ed88d14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ed63df-6f74-46fa-9d47-e1219616a5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5ae57d-4046-44fc-adb3-235f5eeb7c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d2872f-63ab-4796-ab35-69176886b0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0e517d-db70-404d-9614-0f0dc250a1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f1a9de-e222-4171-8970-9487f2310f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322f6a-fd0c-479a-90f6-b375c2e824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05250f-45bf-4b82-a203-a8ed4e19d6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23c00f-776c-47e8-b6b4-67af0c9e66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bf37f0-9483-4747-bc5a-9d45b20dda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0ea5b5-15c8-40e5-97df-4c2a4d422a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9ece3c-a176-46f7-a2a6-4b741e29c3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b4d94e-ceed-4b38-aecc-eb90ebb73c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bf37f0-9483-4747-bc5a-9d45b20dda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3b2279-db90-4b4c-a3ae-a93d96d016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12fb7f-98b4-4048-a74d-9cfe4399dd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20435a-2dea-48ad-aca9-d7f3fe1b86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3e597a-2beb-456c-9d08-1b7d4d7650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ddf9a5-5af1-4ac0-995b-90f9e5dd33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8e6915-047a-4c68-927f-bbb921b6a1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4d4650-9ac3-449b-8730-0bfad1ef6e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021c84-70b7-48b8-b1ea-724b8367be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0357da-f568-4d23-81b9-51b888bc1d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c07b85-5a12-46be-9f90-f32cdc433e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cd27c4-72eb-4071-8218-655bb5bf4d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18942a-4827-4484-95c2-60a971f5ea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94cca3-512a-47ee-835f-93941a9716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a6f8b6-8069-4305-b066-b403e7a18a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63c781-02f1-48c1-87df-98dfce6edf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eb82d5-3b57-4688-9e3c-838dbb1704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dbce8a-bf9c-4a6a-a9e1-d89c67b8b0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6a42c6-6e63-44e3-a654-b42f05aeb0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619432-53c3-4701-9743-1c93b99287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ca638a-bfe8-4d85-a498-0113841945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17d931-4a7a-4725-8374-7556ac7bab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25df5e-c7be-4c1d-99ca-1cc30b2032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ec61ef-a040-43b1-84fe-426586cf91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921b95-814a-44d5-9f36-356589626b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997628-5462-47cc-95c0-7f71ac65fa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a21803-9e72-4e46-96fc-a9255cab42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d93425-2b50-4833-a32b-0d0d62a152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51154c-0990-4e9f-b3dc-3e2fc39069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05ab6a-8a60-465b-9a4f-3cbec85937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3a52aa-311b-43b1-bcad-8d551097ca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4e34f6-6dec-4c32-91be-9aa4dd5f43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1c6606-6707-431c-abec-5d57a61e82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3aad8d-1b81-494f-a537-e9468dafb8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3c60f5-3688-4cd9-83ed-8ba7afaab0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d94161-7f05-433a-a9b7-44d3f3dec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af1236-7669-44e8-a01f-0aad4f64ee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f047c5-cb7f-4ef1-997f-872758366e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4b96d2-3c44-444b-9fc1-3d23f5b93d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1bc043-3a20-4ab2-9b23-6b7cc7dbf2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ab82a7-8e31-4afe-96f8-23aa91d6cf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1de217-51c7-42a4-8583-f984f604b9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e4dabc-1a73-4c45-82f8-09334d0e94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5c3b94-ac23-499b-a9e4-90186cacb2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e67315-0fb8-4547-93dd-3b065662d7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3e7a96-47c9-443c-b5d2-cc4d0975d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da9758-3d9b-4819-b4a1-8b1d130ef7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a6abaf-372d-4213-8f94-a4e9f1f38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322f6a-fd0c-479a-90f6-b375c2e824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cf61e3-2747-4806-bf84-c989206a0d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ec3065-ba91-48eb-ab46-41cb1f3da6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b2b3c5-1cfc-42b8-81ad-91f2cbd04b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237a52-fe49-44f2-a61d-a9759d1d50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6b6b39-1339-480b-8999-cefb2d6e6c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2a838c-0e09-460f-9e0f-ff901022d5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7fbd86-3c68-4e39-ab8b-c412d98c10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7b511f-ab40-4122-b336-03c83bb13b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28d5df-9c09-4bc1-b705-f7a5c71423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829865-2cff-498b-9267-585349c6d8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6b6b39-1339-480b-8999-cefb2d6e6c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d396c8-06ba-4812-8b6c-e9fa47eeb5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0d72f0-30eb-40cb-b6f6-36776828fa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2216f7-f60e-4e51-b72d-ae1c902a97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892100-5dea-45fa-80dd-22223c1763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f257d0-f165-42a9-a173-5ee1b0450e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34c981-ff94-4e82-87ca-636b480685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27a432-87ce-474c-8371-6fb2d1f0c4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c5cd6e-53c5-49c9-bf83-07744afb63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9935e5-2fa3-452a-81cf-848d227ceb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a6abaf-372d-4213-8f94-a4e9f1f38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1fc953-1658-4492-a864-bef5ff701f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28244e-72e1-4a6c-a7e6-1e1e57f4ab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602c57-a62e-4ba6-90b0-5103c230df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e751dd-f2a0-45e2-8d6d-7e49edd1d0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96375a-df33-4f90-ba57-673c48c603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ccf855-8301-431b-b5fd-fb4aeccad2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2e88e3-1af4-41de-9e0a-115a1d8898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243b5f-b6ba-4be6-bbc0-3490369522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bf8489-79ba-4366-94d0-3fb1b443d6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58729b-2c21-4b1a-af68-3b45c41f2c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3078be-47c8-4917-9645-efe67c05b4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28244e-72e1-4a6c-a7e6-1e1e57f4ab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3113d7-fd08-49a7-963c-8ef9b6162d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de0bc0-57b9-4926-8c68-e77885343f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3d0401-933d-4d94-80d7-5d1c6a5abe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cac7ce-935e-4093-a7fc-1dfe8e34b0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7c36bc-5515-45a4-8ad2-2b172a69bf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102c6a-f44e-45c2-b418-9b10f7ea2d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b377fb-669c-4a78-a9e0-a9b8c8a077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280425-7dbd-4095-a82a-8dbfd06c93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23dcf9-af04-45a1-8554-26e3d24659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eb3970-274f-42b7-9978-0deeffaaf1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1f47d7-7fb1-4254-96a2-701b3b0433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409079-7e52-49ee-9395-cc07fe63e6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58e9fe-0e56-46f5-bf21-f556304659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0171d7-b350-4151-8b67-49b0e9b7c2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7e806a-1fc1-4205-b313-7e88214879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131ea5-22ec-4646-ba8f-099dabf0b6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61d3de-fb36-4edb-9da2-2bd527ae29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edcccd-242a-4293-83f0-6c1b9b28be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3a515e-a067-431a-86a7-b46c43532b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1e29d9-76d3-4605-9994-0160ebd4c2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0fe4db-8a34-40fe-9f4d-b20a11c437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20f9b8-ada4-4e41-bf2e-594e019fa0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9e3035-364a-4e79-9e2b-d3d8894c3f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0e91a3-33ea-42fd-b633-c84d2bb137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8d331b-7569-4b08-a65f-86f9d0c41b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e9629b-f31c-45f2-b893-83843508fc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5e50ba-cf5a-4f4c-834a-d41f956741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aa929d-759f-47db-b727-217f8f4089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59e3f7-b0d4-41c0-bf06-5139599a34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1a8ae6-fe18-4c52-a092-8424d4071f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0de96c-2378-4c9b-9d00-63a88712d8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0186ae-424a-455d-bf1f-646835e15e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7a29ea-2280-4c9c-a16a-62f4ac53fe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1460fa-fb1e-4a1d-917e-f56d4cdf21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9eeb35-a819-4be9-808c-8a98e6dae5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5f9f9e-b356-42af-a7bd-66e2495d4f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830dfb-4633-4feb-a3c4-abed17d566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c07fa3-5752-433f-b3d0-fb368b713f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33ae94-31b0-4577-a4f0-96fc3023fc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b44e3b-1f5e-4bbc-9062-b0f9ddb9e4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fb17b0-8319-44e6-bfd8-991bbb01fc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f3d7e7-7aa9-423c-91db-68b9b02a1b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a5b849-348a-4f8b-ba8a-690e57adde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3f65c5-2f48-4165-962a-2b0393a8b0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b4abd0-3c49-4ab0-a7b6-c1fdc0b4e5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745d1a-49fe-4b39-96ba-39d8e160d9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b805be-a35f-48ed-b337-55d40ddd49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478a97-edb0-45d4-b305-bf2c612bc6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170b18-1f0a-4297-bdc1-1972ec9171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79a831-8c68-4494-a33a-93a58d76e7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2d053b-25e7-40f8-aaba-85fa9de388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dd26ae-b814-473e-abe7-6c88bee6e0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a72763-a048-4bc4-a811-9bb7120215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128d83-3ce1-4ea5-8b52-fa833577be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d92317-4b16-4c61-a6df-a3cb4cffcb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c9f40c-9644-4fcd-b28e-eed9ebe2d0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9e8fc1-8afb-4879-bb77-0c57308fe7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a5b849-348a-4f8b-ba8a-690e57adde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3f65c5-2f48-4165-962a-2b0393a8b0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746e78-fbc1-4164-89f8-42a732f4e8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c26b13-edec-47a7-8a2f-4c23597edc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da292e-0919-403e-9bf0-abe8f4cd2b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9aa483-2dad-477d-8273-56bcc493a1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8a2890-d971-425b-afb8-f2e46e25c0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f13ad8-6fb9-423d-880b-4b9785a19b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af61fb-c707-4ba8-b720-fc0e26a4af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28f753-3b4d-4081-b6ef-f41ecf6390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df0c1c-10aa-4135-86d1-d1df97cfdb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4e0fc4-6fcd-4fda-b3e1-6398d40522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a6abaf-372d-4213-8f94-a4e9f1f387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d79926-c7e1-408b-ac57-f46c7a7a70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d0da38-1d6e-4a2d-a4c3-0b368f1640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